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E6" w:rsidRDefault="004C30B9">
      <w:pPr>
        <w:pStyle w:val="Titolo"/>
        <w:rPr>
          <w:color w:val="000000"/>
        </w:rPr>
      </w:pPr>
      <w:bookmarkStart w:id="0" w:name="OLE_LINK1"/>
      <w:r>
        <w:rPr>
          <w:color w:val="000000"/>
        </w:rPr>
        <w:t>ISSR “Odegitria”</w:t>
      </w:r>
    </w:p>
    <w:p w:rsidR="00506FE6" w:rsidRDefault="004C30B9">
      <w:pPr>
        <w:pStyle w:val="Sottotitolo"/>
      </w:pPr>
      <w:r>
        <w:t>ANNO ACCADEMICO 20</w:t>
      </w:r>
      <w:r w:rsidR="005412BA">
        <w:t>1</w:t>
      </w:r>
      <w:r w:rsidR="0017788F">
        <w:t>3</w:t>
      </w:r>
      <w:r>
        <w:t>/20</w:t>
      </w:r>
      <w:r w:rsidR="005412BA">
        <w:t>1</w:t>
      </w:r>
      <w:r w:rsidR="0017788F">
        <w:t>4</w:t>
      </w:r>
    </w:p>
    <w:p w:rsidR="00506FE6" w:rsidRDefault="004C30B9">
      <w:pPr>
        <w:pStyle w:val="Titolo1"/>
        <w:rPr>
          <w:color w:val="000000"/>
        </w:rPr>
      </w:pPr>
      <w:r>
        <w:rPr>
          <w:color w:val="000000"/>
          <w:sz w:val="28"/>
        </w:rPr>
        <w:t>ORARIO DELLE LEZIONI</w:t>
      </w:r>
    </w:p>
    <w:p w:rsidR="00506FE6" w:rsidRPr="00A15026" w:rsidRDefault="00A15026">
      <w:pPr>
        <w:pStyle w:val="Corpodeltesto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15026" w:rsidRPr="008E4647" w:rsidRDefault="00A15026" w:rsidP="008E4647">
      <w:p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E4647">
        <w:rPr>
          <w:b/>
          <w:bCs/>
          <w:color w:val="000000"/>
          <w:sz w:val="20"/>
          <w:szCs w:val="20"/>
        </w:rPr>
        <w:t>I SEMESTRE dal 30 settembre al 20 dicembre 2013</w:t>
      </w:r>
    </w:p>
    <w:p w:rsidR="00A325FA" w:rsidRPr="008E4647" w:rsidRDefault="00A325FA" w:rsidP="008E4647">
      <w:pPr>
        <w:rPr>
          <w:b/>
          <w:bCs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"/>
        <w:gridCol w:w="1633"/>
        <w:gridCol w:w="1815"/>
        <w:gridCol w:w="1727"/>
        <w:gridCol w:w="1901"/>
        <w:gridCol w:w="1536"/>
        <w:gridCol w:w="127"/>
        <w:gridCol w:w="1662"/>
        <w:gridCol w:w="1918"/>
        <w:gridCol w:w="2009"/>
      </w:tblGrid>
      <w:tr w:rsidR="00A325FA" w:rsidRPr="00380999" w:rsidTr="00B2439E">
        <w:trPr>
          <w:cantSplit/>
          <w:jc w:val="center"/>
        </w:trPr>
        <w:tc>
          <w:tcPr>
            <w:tcW w:w="130" w:type="pct"/>
          </w:tcPr>
          <w:p w:rsidR="00A325FA" w:rsidRPr="00380999" w:rsidRDefault="00A325FA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gridSpan w:val="2"/>
          </w:tcPr>
          <w:p w:rsidR="00A325FA" w:rsidRPr="00E86349" w:rsidRDefault="00A325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349">
              <w:rPr>
                <w:b/>
                <w:bCs/>
                <w:color w:val="000000"/>
                <w:sz w:val="18"/>
                <w:szCs w:val="18"/>
              </w:rPr>
              <w:t>I ANNO</w:t>
            </w:r>
          </w:p>
        </w:tc>
        <w:tc>
          <w:tcPr>
            <w:tcW w:w="1233" w:type="pct"/>
            <w:gridSpan w:val="2"/>
          </w:tcPr>
          <w:p w:rsidR="00A325FA" w:rsidRPr="00E86349" w:rsidRDefault="00A325F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6349">
              <w:rPr>
                <w:b/>
                <w:bCs/>
                <w:color w:val="000000"/>
                <w:sz w:val="18"/>
                <w:szCs w:val="18"/>
              </w:rPr>
              <w:t>II ANNO</w:t>
            </w:r>
          </w:p>
        </w:tc>
        <w:tc>
          <w:tcPr>
            <w:tcW w:w="1130" w:type="pct"/>
            <w:gridSpan w:val="3"/>
            <w:tcBorders>
              <w:right w:val="thinThickThinLargeGap" w:sz="24" w:space="0" w:color="auto"/>
            </w:tcBorders>
          </w:tcPr>
          <w:p w:rsidR="00A325FA" w:rsidRPr="00E86349" w:rsidRDefault="00A325F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6349">
              <w:rPr>
                <w:b/>
                <w:bCs/>
                <w:color w:val="000000"/>
                <w:sz w:val="18"/>
                <w:szCs w:val="18"/>
              </w:rPr>
              <w:t>III ANNO</w:t>
            </w:r>
          </w:p>
        </w:tc>
        <w:tc>
          <w:tcPr>
            <w:tcW w:w="1335" w:type="pct"/>
            <w:gridSpan w:val="2"/>
            <w:tcBorders>
              <w:left w:val="thinThickThinLargeGap" w:sz="24" w:space="0" w:color="auto"/>
            </w:tcBorders>
          </w:tcPr>
          <w:p w:rsidR="00A325FA" w:rsidRPr="00E86349" w:rsidRDefault="00A325F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6349">
              <w:rPr>
                <w:b/>
                <w:bCs/>
                <w:color w:val="000000"/>
                <w:sz w:val="18"/>
                <w:szCs w:val="18"/>
              </w:rPr>
              <w:t>I anno Biennio</w:t>
            </w:r>
          </w:p>
        </w:tc>
      </w:tr>
      <w:tr w:rsidR="00A325FA" w:rsidRPr="00380999" w:rsidTr="00B2439E">
        <w:trPr>
          <w:cantSplit/>
          <w:jc w:val="center"/>
        </w:trPr>
        <w:tc>
          <w:tcPr>
            <w:tcW w:w="130" w:type="pct"/>
            <w:vAlign w:val="center"/>
          </w:tcPr>
          <w:p w:rsidR="00A325FA" w:rsidRPr="00380999" w:rsidRDefault="00A325F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</w:tcPr>
          <w:p w:rsidR="00A325FA" w:rsidRPr="00380999" w:rsidRDefault="00A3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1º 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6,00 - 17,30</w:t>
            </w:r>
          </w:p>
        </w:tc>
        <w:tc>
          <w:tcPr>
            <w:tcW w:w="617" w:type="pct"/>
          </w:tcPr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2º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7,30 - 19,00</w:t>
            </w:r>
          </w:p>
        </w:tc>
        <w:tc>
          <w:tcPr>
            <w:tcW w:w="587" w:type="pct"/>
          </w:tcPr>
          <w:p w:rsidR="00A325FA" w:rsidRPr="00380999" w:rsidRDefault="00A3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1º 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6,00 - 17,30</w:t>
            </w:r>
          </w:p>
        </w:tc>
        <w:tc>
          <w:tcPr>
            <w:tcW w:w="646" w:type="pct"/>
          </w:tcPr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2º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7,30 - 19,00</w:t>
            </w:r>
          </w:p>
        </w:tc>
        <w:tc>
          <w:tcPr>
            <w:tcW w:w="522" w:type="pct"/>
          </w:tcPr>
          <w:p w:rsidR="00A325FA" w:rsidRPr="00380999" w:rsidRDefault="00A3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1º 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6,00 – 17,30</w:t>
            </w:r>
          </w:p>
        </w:tc>
        <w:tc>
          <w:tcPr>
            <w:tcW w:w="608" w:type="pct"/>
            <w:gridSpan w:val="2"/>
            <w:tcBorders>
              <w:right w:val="thinThickThinLargeGap" w:sz="24" w:space="0" w:color="auto"/>
            </w:tcBorders>
          </w:tcPr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2º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7,30 - 19,00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</w:tcPr>
          <w:p w:rsidR="00A325FA" w:rsidRPr="00380999" w:rsidRDefault="00A3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1º 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6,00 - 17,30</w:t>
            </w:r>
          </w:p>
        </w:tc>
        <w:tc>
          <w:tcPr>
            <w:tcW w:w="683" w:type="pct"/>
          </w:tcPr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2º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 ore 17,30 - 19,00</w:t>
            </w:r>
          </w:p>
        </w:tc>
      </w:tr>
      <w:tr w:rsidR="00A325FA" w:rsidRPr="00380999" w:rsidTr="00B2439E">
        <w:trPr>
          <w:cantSplit/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4"/>
              <w:rPr>
                <w:b/>
                <w:i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555" w:type="pct"/>
            <w:vAlign w:val="center"/>
          </w:tcPr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DI MARZO</w:t>
            </w:r>
          </w:p>
          <w:p w:rsidR="00A325FA" w:rsidRPr="00E86349" w:rsidRDefault="00A325FA">
            <w:pPr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Teol. Fond.</w:t>
            </w:r>
          </w:p>
        </w:tc>
        <w:tc>
          <w:tcPr>
            <w:tcW w:w="617" w:type="pct"/>
          </w:tcPr>
          <w:p w:rsidR="00A325FA" w:rsidRPr="00F271E7" w:rsidRDefault="00A325FA" w:rsidP="008F232B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DI NARDI</w:t>
            </w:r>
          </w:p>
          <w:p w:rsidR="00A325FA" w:rsidRPr="0017788F" w:rsidRDefault="00A325FA" w:rsidP="008F232B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Storia Filosofia 1</w:t>
            </w:r>
          </w:p>
        </w:tc>
        <w:tc>
          <w:tcPr>
            <w:tcW w:w="587" w:type="pct"/>
          </w:tcPr>
          <w:p w:rsidR="00A325FA" w:rsidRPr="00F271E7" w:rsidRDefault="00A325FA">
            <w:pPr>
              <w:pStyle w:val="Titolo6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271E7">
              <w:rPr>
                <w:b w:val="0"/>
                <w:bCs w:val="0"/>
                <w:color w:val="000000"/>
                <w:sz w:val="18"/>
                <w:szCs w:val="18"/>
              </w:rPr>
              <w:t>SANGIRARDI</w:t>
            </w:r>
          </w:p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 w:rsidRPr="00F271E7">
              <w:rPr>
                <w:color w:val="000000"/>
                <w:sz w:val="18"/>
                <w:szCs w:val="18"/>
              </w:rPr>
              <w:t>Patrologia</w:t>
            </w:r>
          </w:p>
        </w:tc>
        <w:tc>
          <w:tcPr>
            <w:tcW w:w="646" w:type="pct"/>
            <w:vAlign w:val="center"/>
          </w:tcPr>
          <w:p w:rsidR="00A325FA" w:rsidRDefault="00A325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MINARIO</w:t>
            </w:r>
          </w:p>
          <w:p w:rsidR="00A325FA" w:rsidRPr="008E4710" w:rsidRDefault="00A325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ol. Mor. Teologale       </w:t>
            </w:r>
          </w:p>
        </w:tc>
        <w:tc>
          <w:tcPr>
            <w:tcW w:w="522" w:type="pct"/>
          </w:tcPr>
          <w:p w:rsidR="00A325FA" w:rsidRPr="00F271E7" w:rsidRDefault="00A325FA">
            <w:pPr>
              <w:rPr>
                <w:color w:val="000000"/>
                <w:sz w:val="18"/>
                <w:szCs w:val="18"/>
              </w:rPr>
            </w:pPr>
            <w:r w:rsidRPr="00F271E7">
              <w:rPr>
                <w:color w:val="000000"/>
                <w:sz w:val="18"/>
                <w:szCs w:val="18"/>
              </w:rPr>
              <w:t>SARACINO</w:t>
            </w:r>
          </w:p>
          <w:p w:rsidR="00A325FA" w:rsidRPr="00787314" w:rsidRDefault="00A325FA">
            <w:pPr>
              <w:rPr>
                <w:color w:val="000000"/>
                <w:sz w:val="18"/>
                <w:szCs w:val="18"/>
                <w:u w:val="single"/>
              </w:rPr>
            </w:pPr>
            <w:r w:rsidRPr="00F271E7">
              <w:rPr>
                <w:color w:val="000000"/>
                <w:sz w:val="18"/>
                <w:szCs w:val="18"/>
              </w:rPr>
              <w:t>N.T.2</w:t>
            </w:r>
          </w:p>
        </w:tc>
        <w:tc>
          <w:tcPr>
            <w:tcW w:w="608" w:type="pct"/>
            <w:gridSpan w:val="2"/>
            <w:tcBorders>
              <w:right w:val="thinThickThinLargeGap" w:sz="24" w:space="0" w:color="auto"/>
            </w:tcBorders>
          </w:tcPr>
          <w:p w:rsidR="00A325FA" w:rsidRPr="00F271E7" w:rsidRDefault="00A325FA" w:rsidP="007500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CINO</w:t>
            </w:r>
          </w:p>
          <w:p w:rsidR="00A325FA" w:rsidRPr="00E86349" w:rsidRDefault="00A325FA" w:rsidP="007500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Pr="00F271E7">
              <w:rPr>
                <w:color w:val="000000"/>
                <w:sz w:val="18"/>
                <w:szCs w:val="18"/>
              </w:rPr>
              <w:t>.T.2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LUCARIELLO</w:t>
            </w:r>
          </w:p>
          <w:p w:rsidR="00A325FA" w:rsidRPr="00E86349" w:rsidRDefault="00A325FA" w:rsidP="00E86349">
            <w:pPr>
              <w:pStyle w:val="Titolo3"/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Teol. Pastorale</w:t>
            </w:r>
          </w:p>
        </w:tc>
        <w:tc>
          <w:tcPr>
            <w:tcW w:w="683" w:type="pct"/>
            <w:vAlign w:val="center"/>
          </w:tcPr>
          <w:p w:rsidR="00A325FA" w:rsidRDefault="00A325FA" w:rsidP="00A20EDE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AULA</w:t>
            </w:r>
          </w:p>
          <w:p w:rsidR="00A325FA" w:rsidRPr="00E86349" w:rsidRDefault="00A325FA" w:rsidP="00A20EDE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o</w:t>
            </w:r>
          </w:p>
        </w:tc>
      </w:tr>
      <w:tr w:rsidR="00A325FA" w:rsidRPr="00380999" w:rsidTr="00B2439E">
        <w:trPr>
          <w:cantSplit/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M</w:t>
            </w:r>
          </w:p>
          <w:p w:rsidR="00A325FA" w:rsidRPr="00E86349" w:rsidRDefault="00A325F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A325FA" w:rsidRPr="00E86349" w:rsidRDefault="00A325FA" w:rsidP="008F232B">
            <w:pPr>
              <w:pStyle w:val="Titolo3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DIDONNA</w:t>
            </w:r>
          </w:p>
          <w:p w:rsidR="00A325FA" w:rsidRPr="00E86349" w:rsidRDefault="00A325FA" w:rsidP="008F232B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Filosofia  Sistem 1</w:t>
            </w:r>
          </w:p>
        </w:tc>
        <w:tc>
          <w:tcPr>
            <w:tcW w:w="617" w:type="pct"/>
            <w:vAlign w:val="center"/>
          </w:tcPr>
          <w:p w:rsidR="00A325FA" w:rsidRPr="00E86349" w:rsidRDefault="00A325FA" w:rsidP="008F23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CINO</w:t>
            </w:r>
          </w:p>
          <w:p w:rsidR="00A325FA" w:rsidRPr="00E86349" w:rsidRDefault="00A325FA" w:rsidP="008F232B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r. S.Scrittura</w:t>
            </w:r>
          </w:p>
        </w:tc>
        <w:tc>
          <w:tcPr>
            <w:tcW w:w="587" w:type="pct"/>
            <w:vAlign w:val="center"/>
          </w:tcPr>
          <w:p w:rsidR="00A325FA" w:rsidRPr="00F271E7" w:rsidRDefault="00A325FA" w:rsidP="002B2CC5">
            <w:pPr>
              <w:rPr>
                <w:color w:val="000000"/>
                <w:sz w:val="18"/>
                <w:szCs w:val="18"/>
              </w:rPr>
            </w:pPr>
            <w:r w:rsidRPr="00F271E7">
              <w:rPr>
                <w:color w:val="000000"/>
                <w:sz w:val="18"/>
                <w:szCs w:val="18"/>
              </w:rPr>
              <w:t>SARACINO</w:t>
            </w:r>
          </w:p>
          <w:p w:rsidR="00A325FA" w:rsidRPr="00E86349" w:rsidRDefault="00A325FA" w:rsidP="002B2CC5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F271E7">
              <w:rPr>
                <w:color w:val="000000"/>
                <w:sz w:val="18"/>
                <w:szCs w:val="18"/>
              </w:rPr>
              <w:t>N.T. 1</w:t>
            </w:r>
          </w:p>
        </w:tc>
        <w:tc>
          <w:tcPr>
            <w:tcW w:w="646" w:type="pct"/>
            <w:vAlign w:val="center"/>
          </w:tcPr>
          <w:p w:rsidR="00A325FA" w:rsidRPr="00F271E7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FINI</w:t>
            </w:r>
          </w:p>
          <w:p w:rsidR="00A325FA" w:rsidRPr="00E86349" w:rsidRDefault="00A325FA" w:rsidP="006A4100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ria Chiesa 1</w:t>
            </w:r>
          </w:p>
        </w:tc>
        <w:tc>
          <w:tcPr>
            <w:tcW w:w="522" w:type="pct"/>
            <w:vAlign w:val="center"/>
          </w:tcPr>
          <w:p w:rsidR="00A325FA" w:rsidRDefault="00A325FA" w:rsidP="006A4100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CARO</w:t>
            </w:r>
          </w:p>
          <w:p w:rsidR="00A325FA" w:rsidRPr="00DA4001" w:rsidRDefault="00A325FA" w:rsidP="00DA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lesiologia</w:t>
            </w:r>
          </w:p>
        </w:tc>
        <w:tc>
          <w:tcPr>
            <w:tcW w:w="608" w:type="pct"/>
            <w:gridSpan w:val="2"/>
            <w:tcBorders>
              <w:right w:val="thinThickThinLargeGap" w:sz="24" w:space="0" w:color="auto"/>
            </w:tcBorders>
            <w:vAlign w:val="center"/>
          </w:tcPr>
          <w:p w:rsidR="00A325FA" w:rsidRPr="00F271E7" w:rsidRDefault="00A325FA" w:rsidP="00172B3E">
            <w:pPr>
              <w:rPr>
                <w:color w:val="000000"/>
                <w:sz w:val="18"/>
                <w:szCs w:val="18"/>
              </w:rPr>
            </w:pPr>
            <w:r w:rsidRPr="00F271E7">
              <w:rPr>
                <w:color w:val="000000"/>
                <w:sz w:val="18"/>
                <w:szCs w:val="18"/>
              </w:rPr>
              <w:t>BUX N.</w:t>
            </w:r>
          </w:p>
          <w:p w:rsidR="00A325FA" w:rsidRPr="00E86349" w:rsidRDefault="00A325FA" w:rsidP="00172B3E">
            <w:pPr>
              <w:rPr>
                <w:color w:val="000000"/>
                <w:sz w:val="18"/>
                <w:szCs w:val="18"/>
              </w:rPr>
            </w:pPr>
            <w:r w:rsidRPr="00F271E7">
              <w:rPr>
                <w:color w:val="000000"/>
                <w:sz w:val="18"/>
                <w:szCs w:val="18"/>
              </w:rPr>
              <w:t>Teol.Sacram.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CANNIZZARO</w:t>
            </w:r>
          </w:p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Legis</w:t>
            </w:r>
            <w:r>
              <w:rPr>
                <w:color w:val="000000"/>
                <w:sz w:val="18"/>
                <w:szCs w:val="18"/>
              </w:rPr>
              <w:t>l</w:t>
            </w:r>
            <w:r w:rsidRPr="00E86349">
              <w:rPr>
                <w:color w:val="000000"/>
                <w:sz w:val="18"/>
                <w:szCs w:val="18"/>
              </w:rPr>
              <w:t>. Scolastica</w:t>
            </w:r>
          </w:p>
        </w:tc>
        <w:tc>
          <w:tcPr>
            <w:tcW w:w="683" w:type="pct"/>
            <w:vAlign w:val="center"/>
          </w:tcPr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ANNIZZARO </w:t>
            </w:r>
          </w:p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 xml:space="preserve">Legisl. Scolastica </w:t>
            </w:r>
          </w:p>
        </w:tc>
      </w:tr>
      <w:tr w:rsidR="00A325FA" w:rsidRPr="00380999" w:rsidTr="00B2439E">
        <w:trPr>
          <w:cantSplit/>
          <w:trHeight w:val="465"/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M</w:t>
            </w:r>
          </w:p>
          <w:p w:rsidR="00A325FA" w:rsidRPr="00E86349" w:rsidRDefault="00A325F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COLATORTI</w:t>
            </w:r>
          </w:p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Teol. Mor. Fond.</w:t>
            </w:r>
          </w:p>
        </w:tc>
        <w:tc>
          <w:tcPr>
            <w:tcW w:w="617" w:type="pct"/>
            <w:vAlign w:val="center"/>
          </w:tcPr>
          <w:p w:rsidR="00A325FA" w:rsidRPr="00F271E7" w:rsidRDefault="00A325FA" w:rsidP="008F23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CINO</w:t>
            </w:r>
          </w:p>
          <w:p w:rsidR="00A325FA" w:rsidRPr="00E86349" w:rsidRDefault="00A325FA" w:rsidP="008F232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r. S.Scrittura</w:t>
            </w:r>
          </w:p>
        </w:tc>
        <w:tc>
          <w:tcPr>
            <w:tcW w:w="587" w:type="pct"/>
            <w:vAlign w:val="center"/>
          </w:tcPr>
          <w:p w:rsidR="00A325FA" w:rsidRPr="00F271E7" w:rsidRDefault="00A325FA" w:rsidP="00001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CINO</w:t>
            </w:r>
          </w:p>
          <w:p w:rsidR="00A325FA" w:rsidRPr="00E86349" w:rsidRDefault="00A325FA" w:rsidP="00001A86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T.1</w:t>
            </w:r>
          </w:p>
        </w:tc>
        <w:tc>
          <w:tcPr>
            <w:tcW w:w="646" w:type="pct"/>
            <w:vAlign w:val="center"/>
          </w:tcPr>
          <w:p w:rsidR="00A325FA" w:rsidRPr="008E4710" w:rsidRDefault="00A325FA" w:rsidP="00F9502E">
            <w:pPr>
              <w:rPr>
                <w:color w:val="000000"/>
                <w:sz w:val="18"/>
                <w:szCs w:val="18"/>
              </w:rPr>
            </w:pPr>
            <w:r w:rsidRPr="008E4710">
              <w:rPr>
                <w:color w:val="000000"/>
                <w:sz w:val="18"/>
                <w:szCs w:val="18"/>
              </w:rPr>
              <w:t>AMATO</w:t>
            </w:r>
          </w:p>
          <w:p w:rsidR="00A325FA" w:rsidRPr="00E86349" w:rsidRDefault="00A325FA" w:rsidP="00F9502E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8E4710">
              <w:rPr>
                <w:color w:val="000000"/>
                <w:sz w:val="18"/>
                <w:szCs w:val="18"/>
              </w:rPr>
              <w:t>Teol. Trinitaria</w:t>
            </w:r>
          </w:p>
        </w:tc>
        <w:tc>
          <w:tcPr>
            <w:tcW w:w="522" w:type="pct"/>
            <w:vAlign w:val="center"/>
          </w:tcPr>
          <w:p w:rsidR="00A325FA" w:rsidRPr="00F271E7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CCHINI</w:t>
            </w:r>
          </w:p>
          <w:p w:rsidR="00A325FA" w:rsidRPr="00E86349" w:rsidRDefault="00A325FA" w:rsidP="00DA4001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ol. Liturgica</w:t>
            </w:r>
          </w:p>
        </w:tc>
        <w:tc>
          <w:tcPr>
            <w:tcW w:w="608" w:type="pct"/>
            <w:gridSpan w:val="2"/>
            <w:tcBorders>
              <w:right w:val="thinThickThinLargeGap" w:sz="24" w:space="0" w:color="auto"/>
            </w:tcBorders>
            <w:vAlign w:val="center"/>
          </w:tcPr>
          <w:p w:rsidR="00A325FA" w:rsidRPr="00F271E7" w:rsidRDefault="00A325FA" w:rsidP="006A410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AROFALO</w:t>
            </w:r>
          </w:p>
          <w:p w:rsidR="00A325FA" w:rsidRPr="00E86349" w:rsidRDefault="00A325FA" w:rsidP="006A4100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.T.2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E86349" w:rsidRDefault="00A325FA" w:rsidP="00E86349">
            <w:pPr>
              <w:pStyle w:val="Titolo3"/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LAVERMICOCCA</w:t>
            </w:r>
          </w:p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Pedag.  relaz. educat.</w:t>
            </w:r>
          </w:p>
        </w:tc>
        <w:tc>
          <w:tcPr>
            <w:tcW w:w="683" w:type="pct"/>
            <w:vAlign w:val="center"/>
          </w:tcPr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LAVERMICOCCA</w:t>
            </w:r>
          </w:p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Didattica IRC</w:t>
            </w:r>
          </w:p>
        </w:tc>
      </w:tr>
      <w:tr w:rsidR="00A325FA" w:rsidRPr="00380999" w:rsidTr="00B2439E">
        <w:trPr>
          <w:cantSplit/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555" w:type="pct"/>
            <w:vAlign w:val="center"/>
          </w:tcPr>
          <w:p w:rsidR="00A325FA" w:rsidRPr="00F271E7" w:rsidRDefault="00A325FA" w:rsidP="008F232B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TA</w:t>
            </w:r>
          </w:p>
          <w:p w:rsidR="00A325FA" w:rsidRPr="000E071D" w:rsidRDefault="00A325FA" w:rsidP="00747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 Sist. 2</w:t>
            </w:r>
          </w:p>
        </w:tc>
        <w:tc>
          <w:tcPr>
            <w:tcW w:w="617" w:type="pct"/>
            <w:vAlign w:val="center"/>
          </w:tcPr>
          <w:p w:rsidR="00A325FA" w:rsidRPr="00E86349" w:rsidRDefault="00A325FA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SETA</w:t>
            </w:r>
          </w:p>
          <w:p w:rsidR="00A325FA" w:rsidRPr="00DF7744" w:rsidRDefault="00A325FA" w:rsidP="008E4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attica generale</w:t>
            </w:r>
          </w:p>
          <w:p w:rsidR="00A325FA" w:rsidRPr="00E86349" w:rsidRDefault="00A325FA">
            <w:pPr>
              <w:pStyle w:val="Titolo3"/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vAlign w:val="center"/>
          </w:tcPr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OFALO</w:t>
            </w:r>
          </w:p>
          <w:p w:rsidR="00A325FA" w:rsidRPr="00E86349" w:rsidRDefault="00A325FA" w:rsidP="006A4100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.T.1 </w:t>
            </w:r>
          </w:p>
        </w:tc>
        <w:tc>
          <w:tcPr>
            <w:tcW w:w="646" w:type="pct"/>
            <w:vAlign w:val="center"/>
          </w:tcPr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GGI</w:t>
            </w:r>
          </w:p>
          <w:p w:rsidR="00A325FA" w:rsidRPr="00E86349" w:rsidRDefault="00A325FA" w:rsidP="006A4100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r. Esc. Teol.</w:t>
            </w:r>
          </w:p>
        </w:tc>
        <w:tc>
          <w:tcPr>
            <w:tcW w:w="522" w:type="pct"/>
            <w:vAlign w:val="center"/>
          </w:tcPr>
          <w:p w:rsidR="00A325FA" w:rsidRPr="00E86349" w:rsidRDefault="00A325FA">
            <w:pPr>
              <w:rPr>
                <w:bCs/>
                <w:color w:val="000000"/>
                <w:sz w:val="18"/>
                <w:szCs w:val="18"/>
              </w:rPr>
            </w:pPr>
            <w:r w:rsidRPr="00E86349">
              <w:rPr>
                <w:bCs/>
                <w:color w:val="000000"/>
                <w:sz w:val="18"/>
                <w:szCs w:val="18"/>
              </w:rPr>
              <w:t>LANZOLLA</w:t>
            </w:r>
          </w:p>
          <w:p w:rsidR="00A325FA" w:rsidRPr="00E86349" w:rsidRDefault="00A325FA">
            <w:pPr>
              <w:rPr>
                <w:bCs/>
                <w:color w:val="000000"/>
                <w:sz w:val="18"/>
                <w:szCs w:val="18"/>
              </w:rPr>
            </w:pPr>
            <w:r w:rsidRPr="00E86349">
              <w:rPr>
                <w:bCs/>
                <w:color w:val="000000"/>
                <w:sz w:val="18"/>
                <w:szCs w:val="18"/>
              </w:rPr>
              <w:t>Teol. Mor. Fam.</w:t>
            </w:r>
          </w:p>
        </w:tc>
        <w:tc>
          <w:tcPr>
            <w:tcW w:w="608" w:type="pct"/>
            <w:gridSpan w:val="2"/>
            <w:tcBorders>
              <w:right w:val="thinThickThinLargeGap" w:sz="24" w:space="0" w:color="auto"/>
            </w:tcBorders>
            <w:vAlign w:val="center"/>
          </w:tcPr>
          <w:p w:rsidR="00A325FA" w:rsidRPr="00F271E7" w:rsidRDefault="00A325FA" w:rsidP="007500F8">
            <w:pPr>
              <w:pStyle w:val="Titolo3"/>
              <w:rPr>
                <w:color w:val="000000"/>
                <w:sz w:val="18"/>
                <w:szCs w:val="18"/>
              </w:rPr>
            </w:pPr>
          </w:p>
          <w:p w:rsidR="00A325FA" w:rsidRPr="00F271E7" w:rsidRDefault="00A325FA" w:rsidP="00442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AROFALO</w:t>
            </w:r>
          </w:p>
          <w:p w:rsidR="00A325FA" w:rsidRPr="00F271E7" w:rsidRDefault="00A325FA" w:rsidP="004427EC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.T.2</w:t>
            </w:r>
          </w:p>
          <w:p w:rsidR="00A325FA" w:rsidRPr="00E86349" w:rsidRDefault="00A325FA" w:rsidP="000828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E86349" w:rsidRDefault="00A325FA" w:rsidP="00E86349">
            <w:pPr>
              <w:pStyle w:val="Titolo3"/>
              <w:ind w:left="72"/>
              <w:rPr>
                <w:bCs/>
                <w:color w:val="000000"/>
                <w:sz w:val="18"/>
                <w:szCs w:val="18"/>
              </w:rPr>
            </w:pPr>
            <w:r w:rsidRPr="00E86349">
              <w:rPr>
                <w:bCs/>
                <w:color w:val="000000"/>
                <w:sz w:val="18"/>
                <w:szCs w:val="18"/>
              </w:rPr>
              <w:t>BELLINO</w:t>
            </w:r>
          </w:p>
          <w:p w:rsidR="00A325FA" w:rsidRPr="00E86349" w:rsidRDefault="00A325FA" w:rsidP="00E86349">
            <w:pPr>
              <w:pStyle w:val="Titolo3"/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bCs/>
                <w:color w:val="000000"/>
                <w:sz w:val="18"/>
                <w:szCs w:val="18"/>
              </w:rPr>
              <w:t>Bioetica</w:t>
            </w:r>
          </w:p>
        </w:tc>
        <w:tc>
          <w:tcPr>
            <w:tcW w:w="683" w:type="pct"/>
            <w:vAlign w:val="center"/>
          </w:tcPr>
          <w:p w:rsidR="00A325FA" w:rsidRPr="00E86349" w:rsidRDefault="00A325F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ROCINIO</w:t>
            </w:r>
          </w:p>
        </w:tc>
      </w:tr>
      <w:tr w:rsidR="00A325FA" w:rsidRPr="00380999" w:rsidTr="00095FD6">
        <w:trPr>
          <w:cantSplit/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A325FA" w:rsidRDefault="00A325FA" w:rsidP="0017788F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MINARIO</w:t>
            </w:r>
          </w:p>
          <w:p w:rsidR="00A325FA" w:rsidRPr="00DF7744" w:rsidRDefault="00A325FA" w:rsidP="00DF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. Teologia</w:t>
            </w:r>
          </w:p>
          <w:p w:rsidR="00A325FA" w:rsidRPr="00E86349" w:rsidRDefault="00A325FA" w:rsidP="008F23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A325FA" w:rsidRPr="00E86349" w:rsidRDefault="00A325FA" w:rsidP="008F23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TA</w:t>
            </w:r>
          </w:p>
          <w:p w:rsidR="00A325FA" w:rsidRPr="00E86349" w:rsidRDefault="00A325FA" w:rsidP="008F232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ria Filosofia 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OFALO</w:t>
            </w:r>
          </w:p>
          <w:p w:rsidR="00A325FA" w:rsidRPr="00E86349" w:rsidRDefault="00A325FA" w:rsidP="00001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.T. 1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A325FA" w:rsidRPr="004427EC" w:rsidRDefault="00A325FA" w:rsidP="00C30DCF">
            <w:pPr>
              <w:rPr>
                <w:color w:val="000000"/>
                <w:sz w:val="18"/>
                <w:szCs w:val="18"/>
              </w:rPr>
            </w:pPr>
            <w:r w:rsidRPr="004427EC">
              <w:rPr>
                <w:color w:val="000000"/>
                <w:sz w:val="18"/>
                <w:szCs w:val="18"/>
              </w:rPr>
              <w:t>AMATO</w:t>
            </w:r>
          </w:p>
          <w:p w:rsidR="00A325FA" w:rsidRPr="00E86349" w:rsidRDefault="00A325FA" w:rsidP="00C30DCF">
            <w:pPr>
              <w:rPr>
                <w:color w:val="000000"/>
                <w:sz w:val="18"/>
                <w:szCs w:val="18"/>
              </w:rPr>
            </w:pPr>
            <w:r w:rsidRPr="004427EC">
              <w:rPr>
                <w:color w:val="000000"/>
                <w:sz w:val="18"/>
                <w:szCs w:val="18"/>
              </w:rPr>
              <w:t>Cristologia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A325FA" w:rsidRPr="00F271E7" w:rsidRDefault="00A325FA" w:rsidP="007500F8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FINI</w:t>
            </w:r>
          </w:p>
          <w:p w:rsidR="00A325FA" w:rsidRPr="00807363" w:rsidRDefault="00A325FA" w:rsidP="0080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ia Chiesa 2</w:t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A325FA" w:rsidRPr="00F271E7" w:rsidRDefault="00A325FA" w:rsidP="00787314">
            <w:pPr>
              <w:rPr>
                <w:color w:val="000000"/>
                <w:sz w:val="18"/>
                <w:szCs w:val="18"/>
              </w:rPr>
            </w:pPr>
            <w:r w:rsidRPr="00F271E7">
              <w:rPr>
                <w:color w:val="000000"/>
                <w:sz w:val="18"/>
                <w:szCs w:val="18"/>
              </w:rPr>
              <w:t>GERMINARIO</w:t>
            </w:r>
          </w:p>
          <w:p w:rsidR="00A325FA" w:rsidRPr="00E86349" w:rsidRDefault="00A325FA" w:rsidP="00787314">
            <w:pPr>
              <w:rPr>
                <w:sz w:val="18"/>
                <w:szCs w:val="18"/>
              </w:rPr>
            </w:pPr>
            <w:r w:rsidRPr="00F271E7">
              <w:rPr>
                <w:color w:val="000000"/>
                <w:sz w:val="18"/>
                <w:szCs w:val="18"/>
              </w:rPr>
              <w:t>Teol. Morale Sociale</w:t>
            </w:r>
          </w:p>
        </w:tc>
        <w:tc>
          <w:tcPr>
            <w:tcW w:w="652" w:type="pct"/>
            <w:tcBorders>
              <w:left w:val="thinThickThinLargeGap" w:sz="24" w:space="0" w:color="auto"/>
              <w:bottom w:val="single" w:sz="4" w:space="0" w:color="auto"/>
            </w:tcBorders>
            <w:vAlign w:val="center"/>
          </w:tcPr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GIORGIO</w:t>
            </w:r>
          </w:p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Psicologia apprendim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A325FA" w:rsidRDefault="00A325FA" w:rsidP="00A244A9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SFERR</w:t>
            </w:r>
            <w:r>
              <w:rPr>
                <w:color w:val="000000"/>
                <w:sz w:val="18"/>
                <w:szCs w:val="18"/>
              </w:rPr>
              <w:t>A</w:t>
            </w:r>
          </w:p>
          <w:p w:rsidR="00A325FA" w:rsidRPr="00E86349" w:rsidRDefault="00A325FA" w:rsidP="00A244A9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Storia dottrine pol. econ.</w:t>
            </w:r>
          </w:p>
        </w:tc>
      </w:tr>
      <w:tr w:rsidR="00095FD6" w:rsidRPr="00380999" w:rsidTr="00095FD6">
        <w:trPr>
          <w:cantSplit/>
          <w:trHeight w:val="48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647" w:rsidRDefault="00095FD6" w:rsidP="00095FD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095FD6" w:rsidRPr="00095FD6" w:rsidRDefault="00095FD6" w:rsidP="00095F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64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E4647" w:rsidRPr="008E464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="00CF5521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8E46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5FD6">
              <w:rPr>
                <w:b/>
                <w:bCs/>
                <w:color w:val="000000"/>
                <w:sz w:val="20"/>
                <w:szCs w:val="20"/>
              </w:rPr>
              <w:t xml:space="preserve">II  SEMESTRE dal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5FD6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5FD6">
              <w:rPr>
                <w:b/>
                <w:bCs/>
                <w:color w:val="000000"/>
                <w:sz w:val="20"/>
                <w:szCs w:val="20"/>
              </w:rPr>
              <w:t>febbraio a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5FD6">
              <w:rPr>
                <w:b/>
                <w:bCs/>
                <w:color w:val="000000"/>
                <w:sz w:val="20"/>
                <w:szCs w:val="20"/>
              </w:rPr>
              <w:t>16 maggio 2014</w:t>
            </w:r>
          </w:p>
          <w:p w:rsidR="00095FD6" w:rsidRPr="00E86349" w:rsidRDefault="00095FD6" w:rsidP="00A15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5FA" w:rsidRPr="00380999" w:rsidTr="00095FD6">
        <w:trPr>
          <w:cantSplit/>
          <w:jc w:val="center"/>
        </w:trPr>
        <w:tc>
          <w:tcPr>
            <w:tcW w:w="130" w:type="pct"/>
            <w:tcBorders>
              <w:top w:val="single" w:sz="4" w:space="0" w:color="auto"/>
            </w:tcBorders>
          </w:tcPr>
          <w:p w:rsidR="00A325FA" w:rsidRPr="00380999" w:rsidRDefault="00A325FA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  <w:vAlign w:val="center"/>
          </w:tcPr>
          <w:p w:rsidR="00A325FA" w:rsidRPr="00E86349" w:rsidRDefault="00A325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349">
              <w:rPr>
                <w:b/>
                <w:bCs/>
                <w:color w:val="000000"/>
                <w:sz w:val="18"/>
                <w:szCs w:val="18"/>
              </w:rPr>
              <w:t>I ANNO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  <w:vAlign w:val="center"/>
          </w:tcPr>
          <w:p w:rsidR="00A325FA" w:rsidRPr="00E86349" w:rsidRDefault="00A325F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6349">
              <w:rPr>
                <w:b/>
                <w:bCs/>
                <w:color w:val="000000"/>
                <w:sz w:val="18"/>
                <w:szCs w:val="18"/>
              </w:rPr>
              <w:t>II ANNO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right w:val="thinThickThinLargeGap" w:sz="24" w:space="0" w:color="auto"/>
            </w:tcBorders>
            <w:vAlign w:val="center"/>
          </w:tcPr>
          <w:p w:rsidR="00A325FA" w:rsidRPr="00E86349" w:rsidRDefault="00A325F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6349">
              <w:rPr>
                <w:b/>
                <w:bCs/>
                <w:color w:val="000000"/>
                <w:sz w:val="18"/>
                <w:szCs w:val="18"/>
              </w:rPr>
              <w:t>III ANNO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thinThickThinLargeGap" w:sz="24" w:space="0" w:color="auto"/>
            </w:tcBorders>
            <w:vAlign w:val="center"/>
          </w:tcPr>
          <w:p w:rsidR="00A325FA" w:rsidRPr="00E86349" w:rsidRDefault="00A325F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6349">
              <w:rPr>
                <w:b/>
                <w:bCs/>
                <w:color w:val="000000"/>
                <w:sz w:val="18"/>
                <w:szCs w:val="18"/>
              </w:rPr>
              <w:t>I anno Biennio</w:t>
            </w:r>
          </w:p>
        </w:tc>
      </w:tr>
      <w:tr w:rsidR="00A325FA" w:rsidRPr="00380999" w:rsidTr="00B2439E">
        <w:trPr>
          <w:trHeight w:val="463"/>
          <w:jc w:val="center"/>
        </w:trPr>
        <w:tc>
          <w:tcPr>
            <w:tcW w:w="130" w:type="pct"/>
          </w:tcPr>
          <w:p w:rsidR="00A325FA" w:rsidRPr="00380999" w:rsidRDefault="00A325F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</w:tcPr>
          <w:p w:rsidR="00A325FA" w:rsidRPr="00380999" w:rsidRDefault="00A3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1º 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6,00 - 17,30</w:t>
            </w:r>
          </w:p>
        </w:tc>
        <w:tc>
          <w:tcPr>
            <w:tcW w:w="617" w:type="pct"/>
          </w:tcPr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2º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7,30 - 19,00</w:t>
            </w:r>
          </w:p>
        </w:tc>
        <w:tc>
          <w:tcPr>
            <w:tcW w:w="587" w:type="pct"/>
          </w:tcPr>
          <w:p w:rsidR="00A325FA" w:rsidRPr="00380999" w:rsidRDefault="00A3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1º 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6,00 - 17,30</w:t>
            </w:r>
          </w:p>
        </w:tc>
        <w:tc>
          <w:tcPr>
            <w:tcW w:w="646" w:type="pct"/>
          </w:tcPr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2º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7,30 - 19,00</w:t>
            </w:r>
          </w:p>
        </w:tc>
        <w:tc>
          <w:tcPr>
            <w:tcW w:w="565" w:type="pct"/>
            <w:gridSpan w:val="2"/>
          </w:tcPr>
          <w:p w:rsidR="00A325FA" w:rsidRPr="00380999" w:rsidRDefault="00A3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1º 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380999">
              <w:rPr>
                <w:i/>
                <w:iCs/>
                <w:sz w:val="16"/>
                <w:szCs w:val="16"/>
              </w:rPr>
              <w:t>ore 16,00 - 17,30</w:t>
            </w:r>
          </w:p>
        </w:tc>
        <w:tc>
          <w:tcPr>
            <w:tcW w:w="565" w:type="pct"/>
            <w:tcBorders>
              <w:right w:val="thinThickThinLargeGap" w:sz="24" w:space="0" w:color="auto"/>
            </w:tcBorders>
          </w:tcPr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2º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7,30 - 19,00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</w:tcPr>
          <w:p w:rsidR="00A325FA" w:rsidRPr="00380999" w:rsidRDefault="00A3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1º 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>ore 16,00 - 17,30</w:t>
            </w:r>
          </w:p>
        </w:tc>
        <w:tc>
          <w:tcPr>
            <w:tcW w:w="683" w:type="pct"/>
          </w:tcPr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2º </w:t>
            </w:r>
            <w:r w:rsidRPr="00380999">
              <w:rPr>
                <w:i/>
                <w:iCs/>
                <w:smallCaps/>
                <w:color w:val="000000"/>
                <w:sz w:val="16"/>
                <w:szCs w:val="16"/>
              </w:rPr>
              <w:t>Periodo</w:t>
            </w:r>
          </w:p>
          <w:p w:rsidR="00A325FA" w:rsidRPr="00380999" w:rsidRDefault="00A325FA">
            <w:pPr>
              <w:jc w:val="center"/>
              <w:rPr>
                <w:i/>
                <w:iCs/>
                <w:smallCaps/>
                <w:color w:val="000000"/>
                <w:sz w:val="16"/>
                <w:szCs w:val="16"/>
              </w:rPr>
            </w:pPr>
            <w:r w:rsidRPr="00380999">
              <w:rPr>
                <w:i/>
                <w:iCs/>
                <w:color w:val="000000"/>
                <w:sz w:val="16"/>
                <w:szCs w:val="16"/>
              </w:rPr>
              <w:t xml:space="preserve"> ore 17,30 - 19,00</w:t>
            </w:r>
          </w:p>
        </w:tc>
      </w:tr>
      <w:tr w:rsidR="00A325FA" w:rsidRPr="00380999" w:rsidTr="00B2439E">
        <w:trPr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555" w:type="pct"/>
            <w:vAlign w:val="center"/>
          </w:tcPr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DI MARZO</w:t>
            </w:r>
          </w:p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Teol. Fond.</w:t>
            </w:r>
          </w:p>
        </w:tc>
        <w:tc>
          <w:tcPr>
            <w:tcW w:w="617" w:type="pct"/>
            <w:vAlign w:val="center"/>
          </w:tcPr>
          <w:p w:rsidR="00A325FA" w:rsidRPr="0021393A" w:rsidRDefault="00A325FA" w:rsidP="008F232B">
            <w:pPr>
              <w:rPr>
                <w:i/>
                <w:color w:val="000000"/>
                <w:sz w:val="18"/>
                <w:szCs w:val="18"/>
              </w:rPr>
            </w:pPr>
            <w:r w:rsidRPr="0021393A">
              <w:rPr>
                <w:i/>
                <w:color w:val="000000"/>
                <w:sz w:val="18"/>
                <w:szCs w:val="18"/>
              </w:rPr>
              <w:t>Seminario</w:t>
            </w:r>
          </w:p>
          <w:p w:rsidR="00A325FA" w:rsidRPr="0021393A" w:rsidRDefault="00A325FA" w:rsidP="008F23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 NARDI</w:t>
            </w:r>
          </w:p>
        </w:tc>
        <w:tc>
          <w:tcPr>
            <w:tcW w:w="587" w:type="pct"/>
            <w:vAlign w:val="center"/>
          </w:tcPr>
          <w:p w:rsidR="00A325FA" w:rsidRPr="00E86349" w:rsidRDefault="00A325FA" w:rsidP="00E86349">
            <w:pPr>
              <w:pStyle w:val="Titolo6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86349">
              <w:rPr>
                <w:b w:val="0"/>
                <w:bCs w:val="0"/>
                <w:color w:val="000000"/>
                <w:sz w:val="18"/>
                <w:szCs w:val="18"/>
              </w:rPr>
              <w:t>SANGIRARDI</w:t>
            </w:r>
          </w:p>
          <w:p w:rsidR="00A325FA" w:rsidRPr="00E86349" w:rsidRDefault="00A325FA" w:rsidP="00E86349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Patrologia</w:t>
            </w:r>
          </w:p>
        </w:tc>
        <w:tc>
          <w:tcPr>
            <w:tcW w:w="646" w:type="pct"/>
            <w:vAlign w:val="center"/>
          </w:tcPr>
          <w:p w:rsidR="00A325FA" w:rsidRPr="002870BA" w:rsidRDefault="00A325FA" w:rsidP="0051349C">
            <w:pPr>
              <w:rPr>
                <w:color w:val="000000"/>
                <w:sz w:val="18"/>
                <w:szCs w:val="18"/>
              </w:rPr>
            </w:pPr>
            <w:r w:rsidRPr="002870BA">
              <w:rPr>
                <w:color w:val="000000"/>
                <w:sz w:val="18"/>
                <w:szCs w:val="18"/>
              </w:rPr>
              <w:t>LUCARIELLO</w:t>
            </w:r>
          </w:p>
          <w:p w:rsidR="00A325FA" w:rsidRPr="00C4178A" w:rsidRDefault="00A325FA" w:rsidP="0051349C">
            <w:pPr>
              <w:rPr>
                <w:sz w:val="18"/>
                <w:szCs w:val="18"/>
              </w:rPr>
            </w:pPr>
            <w:r w:rsidRPr="002870BA">
              <w:rPr>
                <w:color w:val="000000"/>
                <w:sz w:val="18"/>
                <w:szCs w:val="18"/>
              </w:rPr>
              <w:t>Teol. Spirituale</w:t>
            </w:r>
          </w:p>
        </w:tc>
        <w:tc>
          <w:tcPr>
            <w:tcW w:w="565" w:type="pct"/>
            <w:gridSpan w:val="2"/>
            <w:vAlign w:val="center"/>
          </w:tcPr>
          <w:p w:rsidR="00A325FA" w:rsidRDefault="00A325FA" w:rsidP="000D1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RO</w:t>
            </w:r>
          </w:p>
          <w:p w:rsidR="00A325FA" w:rsidRPr="00E86349" w:rsidRDefault="00A325FA" w:rsidP="000D1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lesiologia</w:t>
            </w:r>
          </w:p>
          <w:p w:rsidR="00A325FA" w:rsidRPr="00E86349" w:rsidRDefault="00A325FA" w:rsidP="000828ED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tcBorders>
              <w:right w:val="thinThickThinLargeGap" w:sz="24" w:space="0" w:color="auto"/>
            </w:tcBorders>
            <w:vAlign w:val="center"/>
          </w:tcPr>
          <w:p w:rsidR="00A325FA" w:rsidRPr="002870BA" w:rsidRDefault="00A325FA" w:rsidP="00E86349">
            <w:pPr>
              <w:pStyle w:val="Titolo3"/>
              <w:jc w:val="center"/>
              <w:rPr>
                <w:color w:val="000000"/>
                <w:sz w:val="18"/>
                <w:szCs w:val="18"/>
              </w:rPr>
            </w:pPr>
            <w:r w:rsidRPr="002870BA">
              <w:rPr>
                <w:i/>
                <w:iCs/>
                <w:color w:val="000000"/>
                <w:sz w:val="18"/>
                <w:szCs w:val="18"/>
              </w:rPr>
              <w:t>Seminario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2870BA" w:rsidRDefault="00A325FA" w:rsidP="000D1E19">
            <w:pPr>
              <w:pStyle w:val="Titolo3"/>
              <w:rPr>
                <w:color w:val="000000"/>
                <w:sz w:val="18"/>
                <w:szCs w:val="18"/>
              </w:rPr>
            </w:pPr>
            <w:r w:rsidRPr="002870BA">
              <w:rPr>
                <w:color w:val="000000"/>
                <w:sz w:val="18"/>
                <w:szCs w:val="18"/>
              </w:rPr>
              <w:t>LUCARIELLO</w:t>
            </w:r>
          </w:p>
          <w:p w:rsidR="00A325FA" w:rsidRPr="00E86349" w:rsidRDefault="00A325FA" w:rsidP="000D1E19">
            <w:pPr>
              <w:pStyle w:val="Titolo3"/>
              <w:rPr>
                <w:color w:val="000000"/>
                <w:sz w:val="18"/>
                <w:szCs w:val="18"/>
              </w:rPr>
            </w:pPr>
            <w:r w:rsidRPr="002870BA">
              <w:rPr>
                <w:sz w:val="18"/>
                <w:szCs w:val="18"/>
              </w:rPr>
              <w:t>Teol. Pastorale</w:t>
            </w:r>
          </w:p>
        </w:tc>
        <w:tc>
          <w:tcPr>
            <w:tcW w:w="683" w:type="pct"/>
            <w:vAlign w:val="center"/>
          </w:tcPr>
          <w:p w:rsidR="00A325FA" w:rsidRDefault="00A325FA" w:rsidP="008A2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FERRA</w:t>
            </w:r>
          </w:p>
          <w:p w:rsidR="00A325FA" w:rsidRPr="000D1E19" w:rsidRDefault="00A325FA" w:rsidP="008A2F8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ria dottrine pol. econ.</w:t>
            </w:r>
          </w:p>
        </w:tc>
      </w:tr>
      <w:tr w:rsidR="00A325FA" w:rsidRPr="00380999" w:rsidTr="00B2439E">
        <w:trPr>
          <w:trHeight w:val="493"/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55" w:type="pct"/>
            <w:vAlign w:val="center"/>
          </w:tcPr>
          <w:p w:rsidR="00A325FA" w:rsidRPr="00E86349" w:rsidRDefault="00A325FA" w:rsidP="008F232B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DIDONNA</w:t>
            </w:r>
          </w:p>
          <w:p w:rsidR="00A325FA" w:rsidRPr="00E86349" w:rsidRDefault="00A325FA" w:rsidP="00E86349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Filos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86349">
              <w:rPr>
                <w:color w:val="000000"/>
                <w:sz w:val="18"/>
                <w:szCs w:val="18"/>
              </w:rPr>
              <w:t xml:space="preserve">  Siste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86349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617" w:type="pct"/>
            <w:vAlign w:val="center"/>
          </w:tcPr>
          <w:p w:rsidR="00A325FA" w:rsidRPr="00E86349" w:rsidRDefault="00A325FA" w:rsidP="008F232B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MATTA</w:t>
            </w:r>
          </w:p>
          <w:p w:rsidR="00A325FA" w:rsidRPr="00E86349" w:rsidRDefault="00A325FA" w:rsidP="008F232B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Storia Filosofia 2</w:t>
            </w:r>
          </w:p>
        </w:tc>
        <w:tc>
          <w:tcPr>
            <w:tcW w:w="587" w:type="pct"/>
            <w:vAlign w:val="center"/>
          </w:tcPr>
          <w:p w:rsidR="00A325FA" w:rsidRPr="00C30DCF" w:rsidRDefault="00A325FA" w:rsidP="00C30DCF">
            <w:pPr>
              <w:pStyle w:val="Tito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FINI</w:t>
            </w:r>
          </w:p>
          <w:p w:rsidR="00A325FA" w:rsidRPr="00E86349" w:rsidRDefault="00A325FA" w:rsidP="00C3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ia Chiesa 1</w:t>
            </w:r>
          </w:p>
        </w:tc>
        <w:tc>
          <w:tcPr>
            <w:tcW w:w="646" w:type="pct"/>
            <w:vAlign w:val="center"/>
          </w:tcPr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GGI</w:t>
            </w:r>
          </w:p>
          <w:p w:rsidR="00A325FA" w:rsidRPr="00E86349" w:rsidRDefault="00A325FA" w:rsidP="00001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rop.Esc.Teol.</w:t>
            </w:r>
          </w:p>
        </w:tc>
        <w:tc>
          <w:tcPr>
            <w:tcW w:w="565" w:type="pct"/>
            <w:gridSpan w:val="2"/>
            <w:vAlign w:val="center"/>
          </w:tcPr>
          <w:p w:rsidR="00A325FA" w:rsidRPr="002870BA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GGI</w:t>
            </w:r>
          </w:p>
          <w:p w:rsidR="00A325FA" w:rsidRPr="00E86349" w:rsidRDefault="00A325FA" w:rsidP="006A4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ol. Ecumenica</w:t>
            </w:r>
          </w:p>
        </w:tc>
        <w:tc>
          <w:tcPr>
            <w:tcW w:w="565" w:type="pct"/>
            <w:tcBorders>
              <w:right w:val="thinThickThinLargeGap" w:sz="24" w:space="0" w:color="auto"/>
            </w:tcBorders>
            <w:vAlign w:val="center"/>
          </w:tcPr>
          <w:p w:rsidR="00A325FA" w:rsidRPr="002870BA" w:rsidRDefault="00A325FA" w:rsidP="00CD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FINI</w:t>
            </w:r>
          </w:p>
          <w:p w:rsidR="00A325FA" w:rsidRPr="00E86349" w:rsidRDefault="00A325FA" w:rsidP="00CD73FE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oria Chiesa 2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E86349" w:rsidRDefault="00A325FA" w:rsidP="00E86349">
            <w:pPr>
              <w:pStyle w:val="Titolo3"/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SERIO</w:t>
            </w:r>
          </w:p>
          <w:p w:rsidR="00A325FA" w:rsidRPr="00E86349" w:rsidRDefault="00A325FA" w:rsidP="00E86349">
            <w:pPr>
              <w:pStyle w:val="Titolo3"/>
              <w:ind w:left="72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Cs/>
                <w:color w:val="000000"/>
                <w:sz w:val="18"/>
                <w:szCs w:val="18"/>
              </w:rPr>
              <w:t>Catechetica</w:t>
            </w:r>
          </w:p>
        </w:tc>
        <w:tc>
          <w:tcPr>
            <w:tcW w:w="683" w:type="pct"/>
            <w:vAlign w:val="center"/>
          </w:tcPr>
          <w:p w:rsidR="00A325FA" w:rsidRDefault="00A325FA" w:rsidP="007D51F8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ATO</w:t>
            </w:r>
          </w:p>
          <w:p w:rsidR="00A325FA" w:rsidRPr="00A20EDE" w:rsidRDefault="00A325FA" w:rsidP="00A20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. Teol. contemporanei</w:t>
            </w:r>
          </w:p>
        </w:tc>
      </w:tr>
      <w:tr w:rsidR="00A325FA" w:rsidRPr="00380999" w:rsidTr="00B2439E">
        <w:trPr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55" w:type="pct"/>
            <w:vAlign w:val="center"/>
          </w:tcPr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COLATORTI</w:t>
            </w:r>
          </w:p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Teol. Mor. Fond.</w:t>
            </w:r>
          </w:p>
        </w:tc>
        <w:tc>
          <w:tcPr>
            <w:tcW w:w="617" w:type="pct"/>
            <w:vAlign w:val="center"/>
          </w:tcPr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 NARDI</w:t>
            </w:r>
          </w:p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ria Filosofia 1</w:t>
            </w:r>
          </w:p>
        </w:tc>
        <w:tc>
          <w:tcPr>
            <w:tcW w:w="587" w:type="pct"/>
            <w:vAlign w:val="center"/>
          </w:tcPr>
          <w:p w:rsidR="00A325FA" w:rsidRDefault="00A325FA" w:rsidP="00CD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O</w:t>
            </w:r>
          </w:p>
          <w:p w:rsidR="00A325FA" w:rsidRDefault="00A325FA" w:rsidP="00CD73FE">
            <w:pPr>
              <w:pStyle w:val="Tito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logia Trinitaria</w:t>
            </w:r>
          </w:p>
          <w:p w:rsidR="00A325FA" w:rsidRPr="00C30DCF" w:rsidRDefault="00A325FA" w:rsidP="00C30DCF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A325FA" w:rsidRPr="00E86349" w:rsidRDefault="00A325FA" w:rsidP="00677AFC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SETA</w:t>
            </w:r>
          </w:p>
          <w:p w:rsidR="00A325FA" w:rsidRPr="00E86349" w:rsidRDefault="00A325FA" w:rsidP="00677AFC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minario di didattica</w:t>
            </w:r>
          </w:p>
        </w:tc>
        <w:tc>
          <w:tcPr>
            <w:tcW w:w="565" w:type="pct"/>
            <w:gridSpan w:val="2"/>
            <w:vAlign w:val="center"/>
          </w:tcPr>
          <w:p w:rsidR="00A325FA" w:rsidRDefault="00A325FA" w:rsidP="006A410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ECCHINI</w:t>
            </w:r>
          </w:p>
          <w:p w:rsidR="00A325FA" w:rsidRPr="00E86349" w:rsidRDefault="00A325FA" w:rsidP="006A410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eol. Liturgica</w:t>
            </w:r>
          </w:p>
        </w:tc>
        <w:tc>
          <w:tcPr>
            <w:tcW w:w="565" w:type="pct"/>
            <w:tcBorders>
              <w:right w:val="thinThickThinLargeGap" w:sz="24" w:space="0" w:color="auto"/>
            </w:tcBorders>
            <w:vAlign w:val="center"/>
          </w:tcPr>
          <w:p w:rsidR="00A325FA" w:rsidRDefault="00A325FA" w:rsidP="002B5864">
            <w:pPr>
              <w:pStyle w:val="Tito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BUX</w:t>
            </w:r>
          </w:p>
          <w:p w:rsidR="00A325FA" w:rsidRPr="006E0807" w:rsidRDefault="00A325FA" w:rsidP="006E0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l. Sacram.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E86349" w:rsidRDefault="00A325FA" w:rsidP="00E86349">
            <w:pPr>
              <w:pStyle w:val="Titolo3"/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 xml:space="preserve">LAVERMICOCCA </w:t>
            </w:r>
          </w:p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Pedag.  relaz. educat.</w:t>
            </w:r>
          </w:p>
        </w:tc>
        <w:tc>
          <w:tcPr>
            <w:tcW w:w="683" w:type="pct"/>
            <w:vAlign w:val="center"/>
          </w:tcPr>
          <w:p w:rsidR="00A325FA" w:rsidRPr="00E86349" w:rsidRDefault="00A325FA">
            <w:pPr>
              <w:pStyle w:val="Titolo3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 xml:space="preserve">LAVERMICOCCA </w:t>
            </w:r>
          </w:p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Didattica IRC</w:t>
            </w:r>
          </w:p>
        </w:tc>
      </w:tr>
      <w:tr w:rsidR="00A325FA" w:rsidRPr="00D548FE" w:rsidTr="00B2439E">
        <w:trPr>
          <w:cantSplit/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555" w:type="pct"/>
            <w:vAlign w:val="center"/>
          </w:tcPr>
          <w:p w:rsidR="00A325FA" w:rsidRPr="00E86349" w:rsidRDefault="00A325FA" w:rsidP="00207017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GRISETA</w:t>
            </w:r>
          </w:p>
          <w:p w:rsidR="00A325FA" w:rsidRPr="00E86349" w:rsidRDefault="00A325FA" w:rsidP="00E86349">
            <w:pPr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Didattica gener</w:t>
            </w:r>
            <w:r>
              <w:rPr>
                <w:color w:val="000000"/>
                <w:sz w:val="18"/>
                <w:szCs w:val="18"/>
              </w:rPr>
              <w:t>ale</w:t>
            </w:r>
          </w:p>
        </w:tc>
        <w:tc>
          <w:tcPr>
            <w:tcW w:w="617" w:type="pct"/>
            <w:vAlign w:val="center"/>
          </w:tcPr>
          <w:p w:rsidR="00A325FA" w:rsidRDefault="00A325FA" w:rsidP="008F232B">
            <w:pPr>
              <w:pStyle w:val="Titolo5"/>
              <w:rPr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i w:val="0"/>
                <w:iCs w:val="0"/>
                <w:color w:val="000000"/>
                <w:sz w:val="18"/>
                <w:szCs w:val="18"/>
              </w:rPr>
              <w:t>MATTA</w:t>
            </w:r>
          </w:p>
          <w:p w:rsidR="00A325FA" w:rsidRPr="00DF7744" w:rsidRDefault="00A325FA" w:rsidP="00DF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 Sistem. 2</w:t>
            </w:r>
          </w:p>
        </w:tc>
        <w:tc>
          <w:tcPr>
            <w:tcW w:w="587" w:type="pct"/>
            <w:vAlign w:val="center"/>
          </w:tcPr>
          <w:p w:rsidR="00A325FA" w:rsidRPr="00C30DCF" w:rsidRDefault="00A325FA" w:rsidP="00C30DCF">
            <w:pPr>
              <w:pStyle w:val="Tito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O</w:t>
            </w:r>
          </w:p>
          <w:p w:rsidR="00A325FA" w:rsidRPr="00E86349" w:rsidRDefault="00A325FA" w:rsidP="00C30DCF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ristologia</w:t>
            </w:r>
          </w:p>
        </w:tc>
        <w:tc>
          <w:tcPr>
            <w:tcW w:w="646" w:type="pct"/>
            <w:vAlign w:val="center"/>
          </w:tcPr>
          <w:p w:rsidR="00A325FA" w:rsidRDefault="00A325FA" w:rsidP="006A4100">
            <w:pPr>
              <w:pStyle w:val="Tito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LEFATO</w:t>
            </w:r>
          </w:p>
          <w:p w:rsidR="00A325FA" w:rsidRPr="002A72C7" w:rsidRDefault="00A415BD" w:rsidP="002A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ologia</w:t>
            </w:r>
          </w:p>
        </w:tc>
        <w:tc>
          <w:tcPr>
            <w:tcW w:w="565" w:type="pct"/>
            <w:gridSpan w:val="2"/>
            <w:vAlign w:val="center"/>
          </w:tcPr>
          <w:p w:rsidR="00A325FA" w:rsidRPr="002870BA" w:rsidRDefault="00A325FA" w:rsidP="006A4100">
            <w:pPr>
              <w:rPr>
                <w:bCs/>
                <w:color w:val="000000"/>
                <w:sz w:val="18"/>
                <w:szCs w:val="18"/>
              </w:rPr>
            </w:pPr>
            <w:r w:rsidRPr="002870BA">
              <w:rPr>
                <w:bCs/>
                <w:color w:val="000000"/>
                <w:sz w:val="18"/>
                <w:szCs w:val="18"/>
              </w:rPr>
              <w:t>LANZOLLA</w:t>
            </w:r>
          </w:p>
          <w:p w:rsidR="00A325FA" w:rsidRPr="00E86349" w:rsidRDefault="00A325FA" w:rsidP="006A4100">
            <w:pPr>
              <w:rPr>
                <w:bCs/>
                <w:color w:val="000000"/>
                <w:sz w:val="18"/>
                <w:szCs w:val="18"/>
              </w:rPr>
            </w:pPr>
            <w:r w:rsidRPr="002870BA">
              <w:rPr>
                <w:bCs/>
                <w:color w:val="000000"/>
                <w:sz w:val="18"/>
                <w:szCs w:val="18"/>
              </w:rPr>
              <w:t>Teol.Mor. Fam.</w:t>
            </w:r>
          </w:p>
        </w:tc>
        <w:tc>
          <w:tcPr>
            <w:tcW w:w="565" w:type="pct"/>
            <w:tcBorders>
              <w:right w:val="thinThickThinLargeGap" w:sz="24" w:space="0" w:color="auto"/>
            </w:tcBorders>
            <w:vAlign w:val="center"/>
          </w:tcPr>
          <w:p w:rsidR="00A325FA" w:rsidRDefault="00A325FA" w:rsidP="00DA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INARIO</w:t>
            </w:r>
          </w:p>
          <w:p w:rsidR="00A325FA" w:rsidRPr="00DA4001" w:rsidRDefault="00A325FA" w:rsidP="00DA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l. Morale Soc.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E86349" w:rsidRDefault="00A325FA" w:rsidP="00E86349">
            <w:pPr>
              <w:pStyle w:val="Titolo3"/>
              <w:ind w:left="72"/>
              <w:rPr>
                <w:bCs/>
                <w:color w:val="000000"/>
                <w:sz w:val="18"/>
                <w:szCs w:val="18"/>
              </w:rPr>
            </w:pPr>
            <w:r w:rsidRPr="00E86349">
              <w:rPr>
                <w:bCs/>
                <w:color w:val="000000"/>
                <w:sz w:val="18"/>
                <w:szCs w:val="18"/>
              </w:rPr>
              <w:t>BELLINO</w:t>
            </w:r>
          </w:p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bCs/>
                <w:color w:val="000000"/>
                <w:sz w:val="18"/>
                <w:szCs w:val="18"/>
              </w:rPr>
              <w:t>Bioetica</w:t>
            </w:r>
          </w:p>
        </w:tc>
        <w:tc>
          <w:tcPr>
            <w:tcW w:w="683" w:type="pct"/>
            <w:vAlign w:val="center"/>
          </w:tcPr>
          <w:p w:rsidR="00A325FA" w:rsidRPr="008A2F8D" w:rsidRDefault="00A325FA" w:rsidP="006A4100">
            <w:pPr>
              <w:rPr>
                <w:color w:val="000000"/>
                <w:sz w:val="18"/>
                <w:szCs w:val="18"/>
              </w:rPr>
            </w:pPr>
          </w:p>
        </w:tc>
      </w:tr>
      <w:tr w:rsidR="00A325FA" w:rsidRPr="00380999" w:rsidTr="00B2439E">
        <w:trPr>
          <w:cantSplit/>
          <w:jc w:val="center"/>
        </w:trPr>
        <w:tc>
          <w:tcPr>
            <w:tcW w:w="130" w:type="pct"/>
            <w:vAlign w:val="center"/>
          </w:tcPr>
          <w:p w:rsidR="00A325FA" w:rsidRPr="00E86349" w:rsidRDefault="00A325FA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 w:rsidRPr="00E86349">
              <w:rPr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555" w:type="pct"/>
            <w:vAlign w:val="center"/>
          </w:tcPr>
          <w:p w:rsidR="00A325FA" w:rsidRDefault="00A325FA" w:rsidP="00DF7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FERRA</w:t>
            </w:r>
          </w:p>
          <w:p w:rsidR="00A325FA" w:rsidRPr="00DF7744" w:rsidRDefault="00A325FA" w:rsidP="00DF77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ologia</w:t>
            </w:r>
          </w:p>
        </w:tc>
        <w:tc>
          <w:tcPr>
            <w:tcW w:w="617" w:type="pct"/>
            <w:vAlign w:val="center"/>
          </w:tcPr>
          <w:p w:rsidR="00A325FA" w:rsidRDefault="00A325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GENIO</w:t>
            </w:r>
          </w:p>
          <w:p w:rsidR="00A325FA" w:rsidRPr="00E86349" w:rsidRDefault="00A325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odologia</w:t>
            </w:r>
          </w:p>
        </w:tc>
        <w:tc>
          <w:tcPr>
            <w:tcW w:w="587" w:type="pct"/>
            <w:vAlign w:val="center"/>
          </w:tcPr>
          <w:p w:rsidR="00A325FA" w:rsidRPr="00E86349" w:rsidRDefault="00A325FA" w:rsidP="00CD73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MINARIO</w:t>
            </w:r>
          </w:p>
          <w:p w:rsidR="00A325FA" w:rsidRPr="00C30DCF" w:rsidRDefault="00A325FA" w:rsidP="00CD73F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ol. Morale Teol.</w:t>
            </w:r>
          </w:p>
        </w:tc>
        <w:tc>
          <w:tcPr>
            <w:tcW w:w="646" w:type="pct"/>
            <w:vAlign w:val="center"/>
          </w:tcPr>
          <w:p w:rsidR="00A325FA" w:rsidRDefault="00A325FA" w:rsidP="001E7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GIO</w:t>
            </w:r>
          </w:p>
          <w:p w:rsidR="00A325FA" w:rsidRPr="00E86349" w:rsidRDefault="00A325FA" w:rsidP="001E71FE">
            <w:pPr>
              <w:pStyle w:val="Titolo3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a</w:t>
            </w:r>
          </w:p>
        </w:tc>
        <w:tc>
          <w:tcPr>
            <w:tcW w:w="565" w:type="pct"/>
            <w:gridSpan w:val="2"/>
            <w:vAlign w:val="center"/>
          </w:tcPr>
          <w:p w:rsidR="00A325FA" w:rsidRPr="00A419C5" w:rsidRDefault="00A325FA" w:rsidP="000828ED">
            <w:pPr>
              <w:rPr>
                <w:color w:val="000000"/>
                <w:sz w:val="18"/>
                <w:szCs w:val="18"/>
              </w:rPr>
            </w:pPr>
            <w:r w:rsidRPr="00A419C5">
              <w:rPr>
                <w:color w:val="000000"/>
                <w:sz w:val="18"/>
                <w:szCs w:val="18"/>
              </w:rPr>
              <w:t>GIAMPETRUZZI</w:t>
            </w:r>
          </w:p>
          <w:p w:rsidR="00A325FA" w:rsidRPr="001E71FE" w:rsidRDefault="00A325FA" w:rsidP="000828ED">
            <w:pPr>
              <w:rPr>
                <w:color w:val="000000"/>
                <w:sz w:val="18"/>
                <w:szCs w:val="18"/>
              </w:rPr>
            </w:pPr>
            <w:r w:rsidRPr="00A419C5">
              <w:rPr>
                <w:color w:val="000000"/>
                <w:sz w:val="18"/>
                <w:szCs w:val="18"/>
              </w:rPr>
              <w:t>Diritto ecclesi</w:t>
            </w:r>
            <w:r w:rsidRPr="001E71FE">
              <w:rPr>
                <w:color w:val="000000"/>
                <w:sz w:val="18"/>
                <w:szCs w:val="18"/>
              </w:rPr>
              <w:t>astico</w:t>
            </w:r>
          </w:p>
        </w:tc>
        <w:tc>
          <w:tcPr>
            <w:tcW w:w="565" w:type="pct"/>
            <w:tcBorders>
              <w:right w:val="thinThickThinLargeGap" w:sz="24" w:space="0" w:color="auto"/>
            </w:tcBorders>
            <w:vAlign w:val="center"/>
          </w:tcPr>
          <w:p w:rsidR="00A325FA" w:rsidRDefault="00A325FA" w:rsidP="002B5864">
            <w:pPr>
              <w:pStyle w:val="Titolo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. BUX</w:t>
            </w:r>
          </w:p>
          <w:p w:rsidR="00A325FA" w:rsidRPr="004427A1" w:rsidRDefault="00A325FA" w:rsidP="00442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itto Canonico</w:t>
            </w:r>
          </w:p>
        </w:tc>
        <w:tc>
          <w:tcPr>
            <w:tcW w:w="652" w:type="pct"/>
            <w:tcBorders>
              <w:left w:val="thinThickThinLargeGap" w:sz="24" w:space="0" w:color="auto"/>
            </w:tcBorders>
            <w:vAlign w:val="center"/>
          </w:tcPr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ORGIO</w:t>
            </w:r>
          </w:p>
          <w:p w:rsidR="00A325FA" w:rsidRPr="00E86349" w:rsidRDefault="00A325FA" w:rsidP="00E86349">
            <w:pPr>
              <w:ind w:left="72"/>
              <w:rPr>
                <w:color w:val="000000"/>
                <w:sz w:val="18"/>
                <w:szCs w:val="18"/>
              </w:rPr>
            </w:pPr>
            <w:r w:rsidRPr="00E86349">
              <w:rPr>
                <w:color w:val="000000"/>
                <w:sz w:val="18"/>
                <w:szCs w:val="18"/>
              </w:rPr>
              <w:t>Psicologia apprendim.</w:t>
            </w:r>
          </w:p>
        </w:tc>
        <w:tc>
          <w:tcPr>
            <w:tcW w:w="683" w:type="pct"/>
            <w:vAlign w:val="center"/>
          </w:tcPr>
          <w:p w:rsidR="00A325FA" w:rsidRPr="00DA4001" w:rsidRDefault="00A325FA" w:rsidP="003C25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MINARIO</w:t>
            </w:r>
          </w:p>
          <w:p w:rsidR="00A325FA" w:rsidRPr="00DA4001" w:rsidRDefault="00A325FA" w:rsidP="003C257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rtù Teologali</w:t>
            </w:r>
          </w:p>
        </w:tc>
      </w:tr>
      <w:bookmarkEnd w:id="0"/>
    </w:tbl>
    <w:p w:rsidR="004C30B9" w:rsidRPr="00380999" w:rsidRDefault="004C30B9">
      <w:pPr>
        <w:tabs>
          <w:tab w:val="left" w:pos="2410"/>
          <w:tab w:val="left" w:pos="6521"/>
        </w:tabs>
        <w:ind w:right="-730"/>
        <w:jc w:val="both"/>
        <w:rPr>
          <w:sz w:val="16"/>
          <w:szCs w:val="16"/>
        </w:rPr>
      </w:pPr>
    </w:p>
    <w:sectPr w:rsidR="004C30B9" w:rsidRPr="00380999" w:rsidSect="00506FE6">
      <w:pgSz w:w="16838" w:h="11906" w:orient="landscape" w:code="9"/>
      <w:pgMar w:top="71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064C5"/>
    <w:multiLevelType w:val="hybridMultilevel"/>
    <w:tmpl w:val="CFE41A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D788A"/>
    <w:multiLevelType w:val="hybridMultilevel"/>
    <w:tmpl w:val="BE8466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noPunctuationKerning/>
  <w:characterSpacingControl w:val="doNotCompress"/>
  <w:compat/>
  <w:rsids>
    <w:rsidRoot w:val="00207017"/>
    <w:rsid w:val="00001A86"/>
    <w:rsid w:val="0000246D"/>
    <w:rsid w:val="00017F05"/>
    <w:rsid w:val="000828ED"/>
    <w:rsid w:val="000851AC"/>
    <w:rsid w:val="000909C8"/>
    <w:rsid w:val="00095FD6"/>
    <w:rsid w:val="000C30BD"/>
    <w:rsid w:val="000D1E19"/>
    <w:rsid w:val="000E071D"/>
    <w:rsid w:val="00172B3E"/>
    <w:rsid w:val="00176DD1"/>
    <w:rsid w:val="0017788F"/>
    <w:rsid w:val="001A6C7D"/>
    <w:rsid w:val="001B4471"/>
    <w:rsid w:val="001E2797"/>
    <w:rsid w:val="001E71FE"/>
    <w:rsid w:val="00207017"/>
    <w:rsid w:val="0021393A"/>
    <w:rsid w:val="002870BA"/>
    <w:rsid w:val="002A72C7"/>
    <w:rsid w:val="002B0046"/>
    <w:rsid w:val="002B2CC5"/>
    <w:rsid w:val="002B5864"/>
    <w:rsid w:val="002C6C01"/>
    <w:rsid w:val="00351800"/>
    <w:rsid w:val="00380999"/>
    <w:rsid w:val="003A169F"/>
    <w:rsid w:val="003B5272"/>
    <w:rsid w:val="003E44E9"/>
    <w:rsid w:val="0043353F"/>
    <w:rsid w:val="004427A1"/>
    <w:rsid w:val="004427EC"/>
    <w:rsid w:val="004614ED"/>
    <w:rsid w:val="00484EE3"/>
    <w:rsid w:val="004C30B9"/>
    <w:rsid w:val="004D2F7E"/>
    <w:rsid w:val="00506FE6"/>
    <w:rsid w:val="0051349C"/>
    <w:rsid w:val="00532851"/>
    <w:rsid w:val="005412BA"/>
    <w:rsid w:val="00544AF4"/>
    <w:rsid w:val="00554F21"/>
    <w:rsid w:val="005947AB"/>
    <w:rsid w:val="005A2DC2"/>
    <w:rsid w:val="005D3B73"/>
    <w:rsid w:val="00604668"/>
    <w:rsid w:val="00616F01"/>
    <w:rsid w:val="00662E0C"/>
    <w:rsid w:val="00677AFC"/>
    <w:rsid w:val="006A4100"/>
    <w:rsid w:val="006E0807"/>
    <w:rsid w:val="00712ED1"/>
    <w:rsid w:val="007245C2"/>
    <w:rsid w:val="00731AC7"/>
    <w:rsid w:val="00741622"/>
    <w:rsid w:val="00747988"/>
    <w:rsid w:val="007500F8"/>
    <w:rsid w:val="00767750"/>
    <w:rsid w:val="007808C0"/>
    <w:rsid w:val="00787314"/>
    <w:rsid w:val="007A4136"/>
    <w:rsid w:val="007D51F8"/>
    <w:rsid w:val="007D543E"/>
    <w:rsid w:val="00807363"/>
    <w:rsid w:val="00810B81"/>
    <w:rsid w:val="008808BE"/>
    <w:rsid w:val="008A2F8D"/>
    <w:rsid w:val="008E4647"/>
    <w:rsid w:val="008E4710"/>
    <w:rsid w:val="008F232B"/>
    <w:rsid w:val="0090077D"/>
    <w:rsid w:val="00906AC9"/>
    <w:rsid w:val="00977CF5"/>
    <w:rsid w:val="0098163D"/>
    <w:rsid w:val="009D3B7F"/>
    <w:rsid w:val="00A15026"/>
    <w:rsid w:val="00A20EDE"/>
    <w:rsid w:val="00A21346"/>
    <w:rsid w:val="00A244A9"/>
    <w:rsid w:val="00A325FA"/>
    <w:rsid w:val="00A347B1"/>
    <w:rsid w:val="00A415BD"/>
    <w:rsid w:val="00A419C5"/>
    <w:rsid w:val="00A94DAD"/>
    <w:rsid w:val="00AB1318"/>
    <w:rsid w:val="00AB5AE8"/>
    <w:rsid w:val="00AF0230"/>
    <w:rsid w:val="00B2439E"/>
    <w:rsid w:val="00B35AD2"/>
    <w:rsid w:val="00BC7A32"/>
    <w:rsid w:val="00C110C4"/>
    <w:rsid w:val="00C30DCF"/>
    <w:rsid w:val="00C4178A"/>
    <w:rsid w:val="00C44FA6"/>
    <w:rsid w:val="00C73332"/>
    <w:rsid w:val="00CB5CD4"/>
    <w:rsid w:val="00CD2D94"/>
    <w:rsid w:val="00CD73FE"/>
    <w:rsid w:val="00CF5521"/>
    <w:rsid w:val="00D548FE"/>
    <w:rsid w:val="00D9428F"/>
    <w:rsid w:val="00DA4001"/>
    <w:rsid w:val="00DF7744"/>
    <w:rsid w:val="00E17A0A"/>
    <w:rsid w:val="00E57979"/>
    <w:rsid w:val="00E62383"/>
    <w:rsid w:val="00E86349"/>
    <w:rsid w:val="00E94269"/>
    <w:rsid w:val="00EA1EE0"/>
    <w:rsid w:val="00EA3A1C"/>
    <w:rsid w:val="00EF2248"/>
    <w:rsid w:val="00F271E7"/>
    <w:rsid w:val="00F316FF"/>
    <w:rsid w:val="00F718A9"/>
    <w:rsid w:val="00FC6632"/>
    <w:rsid w:val="00FD20BB"/>
    <w:rsid w:val="00FE66E1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FE6"/>
    <w:rPr>
      <w:sz w:val="24"/>
      <w:szCs w:val="24"/>
    </w:rPr>
  </w:style>
  <w:style w:type="paragraph" w:styleId="Titolo1">
    <w:name w:val="heading 1"/>
    <w:basedOn w:val="Normale"/>
    <w:next w:val="Normale"/>
    <w:qFormat/>
    <w:rsid w:val="00506FE6"/>
    <w:pPr>
      <w:keepNext/>
      <w:jc w:val="center"/>
      <w:outlineLvl w:val="0"/>
    </w:pPr>
    <w:rPr>
      <w:b/>
      <w:i/>
      <w:sz w:val="32"/>
    </w:rPr>
  </w:style>
  <w:style w:type="paragraph" w:styleId="Titolo2">
    <w:name w:val="heading 2"/>
    <w:basedOn w:val="Normale"/>
    <w:next w:val="Normale"/>
    <w:qFormat/>
    <w:rsid w:val="00506FE6"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506FE6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506FE6"/>
    <w:pPr>
      <w:keepNext/>
      <w:outlineLvl w:val="3"/>
    </w:pPr>
    <w:rPr>
      <w:sz w:val="22"/>
    </w:rPr>
  </w:style>
  <w:style w:type="paragraph" w:styleId="Titolo5">
    <w:name w:val="heading 5"/>
    <w:basedOn w:val="Normale"/>
    <w:next w:val="Normale"/>
    <w:qFormat/>
    <w:rsid w:val="00506FE6"/>
    <w:pPr>
      <w:keepNext/>
      <w:outlineLvl w:val="4"/>
    </w:pPr>
    <w:rPr>
      <w:i/>
      <w:iCs/>
      <w:sz w:val="17"/>
    </w:rPr>
  </w:style>
  <w:style w:type="paragraph" w:styleId="Titolo6">
    <w:name w:val="heading 6"/>
    <w:basedOn w:val="Normale"/>
    <w:next w:val="Normale"/>
    <w:qFormat/>
    <w:rsid w:val="00506FE6"/>
    <w:pPr>
      <w:keepNext/>
      <w:outlineLvl w:val="5"/>
    </w:pPr>
    <w:rPr>
      <w:b/>
      <w:bCs/>
      <w:color w:val="FF0000"/>
      <w:sz w:val="17"/>
    </w:rPr>
  </w:style>
  <w:style w:type="paragraph" w:styleId="Titolo7">
    <w:name w:val="heading 7"/>
    <w:basedOn w:val="Normale"/>
    <w:next w:val="Normale"/>
    <w:qFormat/>
    <w:rsid w:val="00506FE6"/>
    <w:pPr>
      <w:keepNext/>
      <w:jc w:val="center"/>
      <w:outlineLvl w:val="6"/>
    </w:pPr>
    <w:rPr>
      <w:b/>
      <w:bCs/>
      <w:i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506FE6"/>
    <w:pPr>
      <w:jc w:val="both"/>
    </w:pPr>
    <w:rPr>
      <w:b/>
      <w:i/>
      <w:sz w:val="32"/>
    </w:rPr>
  </w:style>
  <w:style w:type="paragraph" w:styleId="Corpodeltesto2">
    <w:name w:val="Body Text 2"/>
    <w:basedOn w:val="Normale"/>
    <w:semiHidden/>
    <w:rsid w:val="00506FE6"/>
    <w:rPr>
      <w:sz w:val="22"/>
    </w:rPr>
  </w:style>
  <w:style w:type="paragraph" w:styleId="Testofumetto">
    <w:name w:val="Balloon Text"/>
    <w:basedOn w:val="Normale"/>
    <w:semiHidden/>
    <w:rsid w:val="00506FE6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506FE6"/>
    <w:pPr>
      <w:jc w:val="center"/>
    </w:pPr>
    <w:rPr>
      <w:b/>
      <w:sz w:val="28"/>
    </w:rPr>
  </w:style>
  <w:style w:type="paragraph" w:styleId="Sottotitolo">
    <w:name w:val="Subtitle"/>
    <w:basedOn w:val="Normale"/>
    <w:qFormat/>
    <w:rsid w:val="00506FE6"/>
    <w:pPr>
      <w:jc w:val="center"/>
    </w:pPr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62E0-5D70-4E82-AAA9-697BC560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SR “Odegitria”</vt:lpstr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R “Odegitria”</dc:title>
  <dc:subject/>
  <dc:creator>prova</dc:creator>
  <cp:keywords/>
  <dc:description/>
  <cp:lastModifiedBy>Issr Odegitria</cp:lastModifiedBy>
  <cp:revision>57</cp:revision>
  <cp:lastPrinted>2013-09-27T16:28:00Z</cp:lastPrinted>
  <dcterms:created xsi:type="dcterms:W3CDTF">2013-09-17T15:14:00Z</dcterms:created>
  <dcterms:modified xsi:type="dcterms:W3CDTF">2013-09-27T16:28:00Z</dcterms:modified>
</cp:coreProperties>
</file>